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BE" w:rsidRDefault="00CB50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79604" wp14:editId="1062FCFC">
                <wp:simplePos x="0" y="0"/>
                <wp:positionH relativeFrom="column">
                  <wp:posOffset>-407925</wp:posOffset>
                </wp:positionH>
                <wp:positionV relativeFrom="paragraph">
                  <wp:posOffset>-716915</wp:posOffset>
                </wp:positionV>
                <wp:extent cx="1022553" cy="1185062"/>
                <wp:effectExtent l="0" t="0" r="25400" b="15240"/>
                <wp:wrapNone/>
                <wp:docPr id="2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553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ED" w:rsidRDefault="00CB50E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s-MX"/>
                              </w:rPr>
                              <w:drawing>
                                <wp:inline distT="0" distB="0" distL="0" distR="0" wp14:anchorId="15CC52CB" wp14:editId="5A90FD14">
                                  <wp:extent cx="710224" cy="921716"/>
                                  <wp:effectExtent l="0" t="0" r="0" b="0"/>
                                  <wp:docPr id="2061" name="Imagen 2061" descr="Descripción: Escudo UA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Escudo UA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27" cy="9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1pt;margin-top:-56.45pt;width:80.5pt;height:9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" strokecolor="white [3212]">
                <v:textbox>
                  <w:txbxContent>
                    <w:p w:rsidR="00CB50ED" w:rsidRDefault="00CB50ED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s-MX"/>
                        </w:rPr>
                        <w:drawing>
                          <wp:inline distT="0" distB="0" distL="0" distR="0" wp14:anchorId="15CC52CB" wp14:editId="5A90FD14">
                            <wp:extent cx="710224" cy="921716"/>
                            <wp:effectExtent l="0" t="0" r="0" b="0"/>
                            <wp:docPr id="2061" name="Imagen 2061" descr="Descripción: Escudo UA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Escudo UA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27" cy="9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007BE" wp14:editId="7085E6B4">
                <wp:simplePos x="0" y="0"/>
                <wp:positionH relativeFrom="column">
                  <wp:posOffset>4739640</wp:posOffset>
                </wp:positionH>
                <wp:positionV relativeFrom="paragraph">
                  <wp:posOffset>-334563</wp:posOffset>
                </wp:positionV>
                <wp:extent cx="1485369" cy="679909"/>
                <wp:effectExtent l="0" t="323850" r="0" b="33020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78">
                          <a:off x="0" y="0"/>
                          <a:ext cx="1485369" cy="67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2" w:rsidRPr="00F37F12" w:rsidRDefault="00F37F12" w:rsidP="00F37F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F1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27" type="#_x0000_t202" style="position:absolute;margin-left:373.2pt;margin-top:-26.35pt;width:116.95pt;height:53.55pt;rotation:-23816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" filled="f" stroked="f">
                <v:textbox>
                  <w:txbxContent>
                    <w:p w:rsidR="00F37F12" w:rsidRPr="00F37F12" w:rsidRDefault="00F37F12" w:rsidP="00F37F1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F1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D3599">
        <w:t>S</w:t>
      </w:r>
      <w:bookmarkStart w:id="0" w:name="_GoBack"/>
      <w:bookmarkEnd w:id="0"/>
      <w:r w:rsidR="00E92302">
        <w:t xml:space="preserve"> </w:t>
      </w:r>
      <w:r w:rsidR="00DA7034">
        <w:t xml:space="preserve"> </w:t>
      </w:r>
    </w:p>
    <w:p w:rsidR="007308BE" w:rsidRPr="007308BE" w:rsidRDefault="007C486A" w:rsidP="00CB50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3E0B1" wp14:editId="2BBFD293">
                <wp:simplePos x="0" y="0"/>
                <wp:positionH relativeFrom="column">
                  <wp:posOffset>-217399</wp:posOffset>
                </wp:positionH>
                <wp:positionV relativeFrom="paragraph">
                  <wp:posOffset>7262469</wp:posOffset>
                </wp:positionV>
                <wp:extent cx="4462145" cy="1228090"/>
                <wp:effectExtent l="0" t="0" r="14605" b="1016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EA" w:rsidRPr="00756770" w:rsidRDefault="00135CEA" w:rsidP="001358D4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358D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="003065C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 DI</w:t>
                            </w:r>
                            <w:r w:rsidR="00ED281E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ITAL CONSISTE EN ESCANEAR DEL</w:t>
                            </w:r>
                            <w:r w:rsidR="003065C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ORIGINAL LOS DOCUMENTOS ARRIBA MENCIONADOS Y GUARDARLOS EN FORMATO PDF</w:t>
                            </w:r>
                            <w:r w:rsidR="00FE05D8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 w:rsidR="003065C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040B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O POR CADA CONCEPTO</w:t>
                            </w:r>
                            <w:r w:rsidR="00FE05D8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</w:t>
                            </w:r>
                            <w:r w:rsidR="00B93E6B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INTEGRARLOS EN UN CD</w:t>
                            </w:r>
                            <w:r w:rsidR="00A040B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ASI MISMO LE PEDIMOS DE </w:t>
                            </w:r>
                            <w:r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VOR DE NOTIFICAR CUALQUIER CA</w:t>
                            </w:r>
                            <w:r w:rsidR="00153076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O </w:t>
                            </w:r>
                            <w:r w:rsidR="00CD4CDD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 LA INFORMACION  QUE NOS PROPORCIONO</w:t>
                            </w:r>
                            <w:r w:rsidR="001358D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 ESTA DIRECCIÓN, Y LE SUPLICAMOS ANEXAR COPIAS LEGIBLES DE TODOS LOS DOCUMENTOS PRESENTADOS.</w:t>
                            </w:r>
                            <w:r w:rsidR="00CD4CDD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358D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ARA CUALQUIER</w:t>
                            </w:r>
                            <w:r w:rsidR="001358D4" w:rsidRPr="007567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8D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UDA O ACLARACION AL RESPECTO COMUNIQUESE AL TELEFONO: 1921200 EXT. 2343 </w:t>
                            </w:r>
                            <w:proofErr w:type="spellStart"/>
                            <w:r w:rsidR="001358D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ó</w:t>
                            </w:r>
                            <w:proofErr w:type="spellEnd"/>
                            <w:r w:rsidR="001358D4" w:rsidRPr="007567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L CORREO darh@uaq.mx</w:t>
                            </w:r>
                          </w:p>
                          <w:p w:rsidR="00756770" w:rsidRDefault="00756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margin-left:-17.1pt;margin-top:571.85pt;width:351.35pt;height:96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" fillcolor="white [3201]" strokecolor="white [3212]" strokeweight=".5pt">
                <v:textbox>
                  <w:txbxContent>
                    <w:p w:rsidR="00135CEA" w:rsidRPr="00756770" w:rsidRDefault="00135CEA" w:rsidP="001358D4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358D4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 xml:space="preserve">NOTA: </w:t>
                      </w:r>
                      <w:r w:rsidR="003065C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EL DI</w:t>
                      </w:r>
                      <w:r w:rsidR="00ED281E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GITAL CONSISTE EN ESCANEAR DEL</w:t>
                      </w:r>
                      <w:r w:rsidR="003065C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ORIGINAL LOS DOCUMENTOS ARRIBA MENCIONADOS Y GUARDARLOS EN FORMATO PDF</w:t>
                      </w:r>
                      <w:r w:rsidR="00FE05D8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="003065C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A040B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UNO POR CADA CONCEPTO</w:t>
                      </w:r>
                      <w:r w:rsidR="00FE05D8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</w:t>
                      </w:r>
                      <w:r w:rsidR="00B93E6B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INTEGRARLOS EN UN CD</w:t>
                      </w:r>
                      <w:r w:rsidR="00A040B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ASI MISMO LE PEDIMOS DE </w:t>
                      </w:r>
                      <w:r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FAVOR DE NOTIFICAR CUALQUIER CA</w:t>
                      </w:r>
                      <w:r w:rsidR="00153076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O </w:t>
                      </w:r>
                      <w:r w:rsidR="00CD4CDD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EN LA INFORMACION  QUE NOS PROPORCIONO</w:t>
                      </w:r>
                      <w:r w:rsidR="001358D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 ESTA DIRECCIÓN, Y LE SUPLICAMOS ANEXAR COPIAS LEGIBLES DE TODOS LOS DOCUMENTOS PRESENTADOS.</w:t>
                      </w:r>
                      <w:r w:rsidR="00CD4CDD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1358D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PARA CUALQUIER</w:t>
                      </w:r>
                      <w:r w:rsidR="001358D4" w:rsidRPr="007567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358D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DUDA O ACLARACION AL RESPECTO COMUNIQUESE AL TELEFONO: 1921200 EXT. 2343 </w:t>
                      </w:r>
                      <w:proofErr w:type="spellStart"/>
                      <w:r w:rsidR="001358D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>ó</w:t>
                      </w:r>
                      <w:proofErr w:type="spellEnd"/>
                      <w:r w:rsidR="001358D4" w:rsidRPr="0075677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L CORREO darh@uaq.mx</w:t>
                      </w:r>
                    </w:p>
                    <w:p w:rsidR="00756770" w:rsidRDefault="00756770"/>
                  </w:txbxContent>
                </v:textbox>
              </v:shape>
            </w:pict>
          </mc:Fallback>
        </mc:AlternateContent>
      </w:r>
      <w:r w:rsidR="005950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E16EF" wp14:editId="46C2BE3E">
                <wp:simplePos x="0" y="0"/>
                <wp:positionH relativeFrom="column">
                  <wp:posOffset>-313055</wp:posOffset>
                </wp:positionH>
                <wp:positionV relativeFrom="paragraph">
                  <wp:posOffset>1941830</wp:posOffset>
                </wp:positionV>
                <wp:extent cx="6240145" cy="35560"/>
                <wp:effectExtent l="57150" t="38100" r="46355" b="977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1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152.9pt" to="466.7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950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92E42" wp14:editId="53407CBB">
                <wp:simplePos x="0" y="0"/>
                <wp:positionH relativeFrom="column">
                  <wp:posOffset>-348615</wp:posOffset>
                </wp:positionH>
                <wp:positionV relativeFrom="paragraph">
                  <wp:posOffset>620395</wp:posOffset>
                </wp:positionV>
                <wp:extent cx="6434455" cy="1433195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433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2622E3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nombre</w:t>
                            </w:r>
                            <w:proofErr w:type="gramStart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_</w:t>
                            </w:r>
                            <w:proofErr w:type="gramEnd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</w:p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Domicilio: 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</w:t>
                            </w:r>
                          </w:p>
                          <w:p w:rsidR="00BA6D96" w:rsidRDefault="007C486A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eléfono CASA: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____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_  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elular: ________________________RECADOS:____________________________  C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orreo electrónico: 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____</w:t>
                            </w:r>
                            <w:r w:rsidR="002622E3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</w:p>
                          <w:p w:rsidR="002622E3" w:rsidRDefault="002622E3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fecha y lugar de nacimiento: _______________________________  adscripción: _______________________________________</w:t>
                            </w:r>
                          </w:p>
                          <w:p w:rsidR="00595030" w:rsidRDefault="00595030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LAVE QUE SE LE ASIGNA: _____________________________________ FECHA EN QUE SE ASIGNA: 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Texto" o:spid="_x0000_s1031" type="#_x0000_t202" style="position:absolute;margin-left:-27.45pt;margin-top:48.85pt;width:506.65pt;height:1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" filled="f" stroked="f">
                <v:textbox>
                  <w:txbxContent>
                    <w:p w:rsidR="00BA6D96" w:rsidRPr="001031DD" w:rsidRDefault="002622E3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nombre</w:t>
                      </w:r>
                      <w:proofErr w:type="gramStart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_</w:t>
                      </w:r>
                      <w:proofErr w:type="gramEnd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</w:t>
                      </w:r>
                    </w:p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Domicilio: 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</w:t>
                      </w:r>
                    </w:p>
                    <w:p w:rsidR="00BA6D96" w:rsidRDefault="007C486A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eléfono CASA: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_____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_  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elular: ________________________RECADOS:____________________________  C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orreo electrónico: 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____</w:t>
                      </w:r>
                      <w:r w:rsidR="002622E3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</w:p>
                    <w:p w:rsidR="002622E3" w:rsidRDefault="002622E3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fecha y lugar de nacimiento: _______________________________  adscripción: _______________________________________</w:t>
                      </w:r>
                    </w:p>
                    <w:p w:rsidR="00595030" w:rsidRDefault="00595030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LAVE QUE SE LE ASIGNA: _____________________________________ FECHA EN QUE SE ASIGNA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D00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B3BA4" wp14:editId="549BEF4C">
                <wp:simplePos x="0" y="0"/>
                <wp:positionH relativeFrom="column">
                  <wp:posOffset>-407670</wp:posOffset>
                </wp:positionH>
                <wp:positionV relativeFrom="paragraph">
                  <wp:posOffset>2617470</wp:posOffset>
                </wp:positionV>
                <wp:extent cx="5449570" cy="5010785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5010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6EA5" w:rsidRPr="00F77595" w:rsidRDefault="00BF6EA5" w:rsidP="00F7759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759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FICIO DE AUTORIZACION DE CONTRATACION DEL RECTOR O DE LA SECRETARIA DE LA RECTORIA</w:t>
                            </w:r>
                          </w:p>
                          <w:p w:rsidR="009D4743" w:rsidRDefault="009D4743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 Y DIGITAL CURRICULUM VITAE</w:t>
                            </w:r>
                          </w:p>
                          <w:p w:rsidR="009E5C3C" w:rsidRPr="009D4743" w:rsidRDefault="00EA5F1D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FC EXPEDIDA POR EL SAT EN </w:t>
                            </w:r>
                            <w:r w:rsidR="0007062D" w:rsidRPr="009D474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SO DE SER EXTRANJERO (A) PRESENTAR FM2 O FM3 VIGENTE</w:t>
                            </w:r>
                          </w:p>
                          <w:p w:rsidR="004E07D1" w:rsidRDefault="004E07D1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A DE NACIMIENTO DEL TRABAJADOR</w:t>
                            </w:r>
                          </w:p>
                          <w:p w:rsidR="00135CEA" w:rsidRDefault="00135CEA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 FOTOGRAFIAS TAMAÑO INFANTIL</w:t>
                            </w:r>
                          </w:p>
                          <w:p w:rsidR="007F5925" w:rsidRDefault="001972D4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COMPROBANTE DE DOM. 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IENTE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CIBO DE AGUA, LUZ O TELEFONO)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07D1" w:rsidRDefault="00135CEA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E07D1" w:rsidRP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DENCIAL DE ELECTOR (IFE) </w:t>
                            </w:r>
                            <w:proofErr w:type="spellStart"/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ASAPORTE </w:t>
                            </w:r>
                          </w:p>
                          <w:p w:rsidR="009B077E" w:rsidRDefault="00135CEA" w:rsidP="00F7759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CURP</w:t>
                            </w:r>
                          </w:p>
                          <w:p w:rsidR="009B077E" w:rsidRDefault="009B077E" w:rsidP="009B077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175F3" w:rsidRPr="009175F3" w:rsidRDefault="009175F3" w:rsidP="009B077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9175F3"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</w:rPr>
                              <w:t>COMPROBANTE DE ESTUDIOS</w:t>
                            </w:r>
                          </w:p>
                          <w:p w:rsidR="009B077E" w:rsidRDefault="00223B6C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Y DIGITAL </w:t>
                            </w:r>
                            <w:r w:rsidR="0007062D"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EPARATORIA </w:t>
                            </w:r>
                            <w:r w:rsidR="0007062D"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EN CASO DE CONTAR CON CEDULA PROFESIONAL OMITA ESTE REQUISITO)</w:t>
                            </w:r>
                          </w:p>
                          <w:p w:rsidR="009B077E" w:rsidRDefault="00B93E6B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="009B077E"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IA Y DIGITAL TÍTULO PROFESIONAL DE LICENCIATURA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223B6C" w:rsidRDefault="00B93E6B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="00223B6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IA Y DIGITAL TÍTULO PROFESIONAL ESPECIALIZACIÓN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223B6C" w:rsidRDefault="00223B6C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 Y DIGITAL TÍTULO PROFESIONAL MAESTRÍA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223B6C" w:rsidRDefault="00223B6C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 Y DIGITAL TÍTULO PROFESIONAL DOCTORADO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223B6C" w:rsidRDefault="00223B6C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 Y DIGITAL CEDULA PROFESIONAL LICENCIATUTRA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9B077E" w:rsidRPr="00223B6C" w:rsidRDefault="009B077E" w:rsidP="009D00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Y DIGITAL CEDULA PROFESIONAL </w:t>
                            </w:r>
                            <w:r w:rsidR="00223B6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PECIALIZACIÓN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223B6C" w:rsidRPr="00223B6C" w:rsidRDefault="00223B6C" w:rsidP="009D00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 Y DIGITAL CEDULA PROFESIONAL MAESTRÍA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223B6C" w:rsidRPr="009D009C" w:rsidRDefault="00223B6C" w:rsidP="009D00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 Y DIGITAL CEDULA PROFESIONAL DOCTORADO</w:t>
                            </w:r>
                            <w:r w:rsidR="0075677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AMBOS LADOS)</w:t>
                            </w:r>
                          </w:p>
                          <w:p w:rsidR="009D009C" w:rsidRDefault="00B93E6B" w:rsidP="009D00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="009D009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I</w:t>
                            </w:r>
                            <w:r w:rsidR="000374A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 Y DIGITAL DE SUS ULTIMOS CURSOS</w:t>
                            </w:r>
                            <w:r w:rsidR="0012543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 CAPACITACION</w:t>
                            </w:r>
                            <w:r w:rsidR="000374A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MPARTIDOS O RECIBIDOS </w:t>
                            </w:r>
                          </w:p>
                          <w:p w:rsidR="009B077E" w:rsidRPr="009B077E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9B077E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B077E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B077E" w:rsidRPr="0007062D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7062D" w:rsidRDefault="0007062D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7062D" w:rsidRDefault="0007062D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A7B65" w:rsidRDefault="00BA7B65" w:rsidP="00BA7B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135CEA" w:rsidRPr="001031DD" w:rsidRDefault="00135CEA" w:rsidP="00135CEA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Texto" o:spid="_x0000_s1030" type="#_x0000_t202" style="position:absolute;margin-left:-32.1pt;margin-top:206.1pt;width:429.1pt;height:3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" filled="f" stroked="f">
                <v:textbox>
                  <w:txbxContent>
                    <w:p w:rsidR="00BF6EA5" w:rsidRPr="00F77595" w:rsidRDefault="00BF6EA5" w:rsidP="00F7759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7595"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>OFICIO DE AUTORIZACION DE CONTRATACION DEL RECTOR O DE LA SECRETARIA DE LA RECTORIA</w:t>
                      </w:r>
                    </w:p>
                    <w:p w:rsidR="009D4743" w:rsidRDefault="009D4743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 Y DIGITAL CURRICULUM VITAE</w:t>
                      </w:r>
                    </w:p>
                    <w:p w:rsidR="009E5C3C" w:rsidRPr="009D4743" w:rsidRDefault="00EA5F1D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FC EXPEDIDA POR EL SAT EN </w:t>
                      </w:r>
                      <w:r w:rsidR="0007062D" w:rsidRPr="009D474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ASO DE SER EXTRANJERO (A) PRESENTAR FM2 O FM3 VIGENTE</w:t>
                      </w:r>
                    </w:p>
                    <w:p w:rsidR="004E07D1" w:rsidRDefault="004E07D1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TA DE NACIMIENTO DEL TRABAJADOR</w:t>
                      </w:r>
                    </w:p>
                    <w:p w:rsidR="00135CEA" w:rsidRDefault="00135CEA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 FOTOGRAFIAS TAMAÑO INFANTIL</w:t>
                      </w:r>
                    </w:p>
                    <w:p w:rsidR="007F5925" w:rsidRDefault="001972D4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COMPROBANTE DE DOM. 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IENTE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CIBO DE AGUA, LUZ O TELEFONO)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07D1" w:rsidRDefault="00135CEA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</w:t>
                      </w:r>
                      <w:r w:rsidR="004E07D1" w:rsidRP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DENCIAL DE ELECTOR (IFE) </w:t>
                      </w:r>
                      <w:proofErr w:type="spellStart"/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ASAPORTE </w:t>
                      </w:r>
                    </w:p>
                    <w:p w:rsidR="009B077E" w:rsidRDefault="00135CEA" w:rsidP="00F7759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CURP</w:t>
                      </w:r>
                    </w:p>
                    <w:p w:rsidR="009B077E" w:rsidRDefault="009B077E" w:rsidP="009B077E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9175F3" w:rsidRPr="009175F3" w:rsidRDefault="009175F3" w:rsidP="009B077E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9175F3"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</w:rPr>
                        <w:t>COMPROBANTE DE ESTUDIOS</w:t>
                      </w:r>
                    </w:p>
                    <w:p w:rsidR="009B077E" w:rsidRDefault="00223B6C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Y DIGITAL </w:t>
                      </w:r>
                      <w:r w:rsidR="0007062D"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EPARATORIA </w:t>
                      </w:r>
                      <w:r w:rsidR="0007062D"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EN CASO DE CONTAR CON CEDULA PROFESIONAL OMITA ESTE REQUISITO)</w:t>
                      </w:r>
                    </w:p>
                    <w:p w:rsidR="009B077E" w:rsidRDefault="00B93E6B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 w:rsidR="009B077E"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IA Y DIGITAL TÍTULO PROFESIONAL DE LICENCIATURA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223B6C" w:rsidRDefault="00B93E6B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 w:rsidR="00223B6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IA Y DIGITAL TÍTULO PROFESIONAL ESPECIALIZACIÓN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223B6C" w:rsidRDefault="00223B6C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 Y DIGITAL TÍTULO PROFESIONAL MAESTRÍA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223B6C" w:rsidRDefault="00223B6C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 Y DIGITAL TÍTULO PROFESIONAL DOCTORADO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223B6C" w:rsidRDefault="00223B6C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 Y DIGITAL CEDULA PROFESIONAL LICENCIATUTRA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9B077E" w:rsidRPr="00223B6C" w:rsidRDefault="009B077E" w:rsidP="009D00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Y DIGITAL CEDULA PROFESIONAL </w:t>
                      </w:r>
                      <w:r w:rsidR="00223B6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SPECIALIZACIÓN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223B6C" w:rsidRPr="00223B6C" w:rsidRDefault="00223B6C" w:rsidP="009D00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 Y DIGITAL CEDULA PROFESIONAL MAESTRÍA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223B6C" w:rsidRPr="009D009C" w:rsidRDefault="00223B6C" w:rsidP="009D00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 Y DIGITAL CEDULA PROFESIONAL DOCTORADO</w:t>
                      </w:r>
                      <w:r w:rsidR="0075677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AMBOS LADOS)</w:t>
                      </w:r>
                    </w:p>
                    <w:p w:rsidR="009D009C" w:rsidRDefault="00B93E6B" w:rsidP="009D00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 w:rsidR="009D009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I</w:t>
                      </w:r>
                      <w:r w:rsidR="000374A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 Y DIGITAL DE SUS ULTIMOS CURSOS</w:t>
                      </w:r>
                      <w:r w:rsidR="0012543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 CAPACITACION</w:t>
                      </w:r>
                      <w:r w:rsidR="000374A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MPARTIDOS O RECIBIDOS </w:t>
                      </w:r>
                    </w:p>
                    <w:p w:rsidR="009B077E" w:rsidRPr="009B077E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9B077E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9B077E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9B077E" w:rsidRPr="0007062D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07062D" w:rsidRDefault="0007062D" w:rsidP="0007062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07062D" w:rsidRDefault="0007062D" w:rsidP="0007062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A7B65" w:rsidRDefault="00BA7B65" w:rsidP="00BA7B65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135CEA" w:rsidRPr="001031DD" w:rsidRDefault="00135CEA" w:rsidP="00135CEA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5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81EFC" wp14:editId="537983E9">
                <wp:simplePos x="0" y="0"/>
                <wp:positionH relativeFrom="column">
                  <wp:posOffset>30480</wp:posOffset>
                </wp:positionH>
                <wp:positionV relativeFrom="paragraph">
                  <wp:posOffset>2263775</wp:posOffset>
                </wp:positionV>
                <wp:extent cx="2552700" cy="3524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20" w:rsidRPr="0007062D" w:rsidRDefault="00724420">
                            <w:pPr>
                              <w:rPr>
                                <w:rFonts w:ascii="Agency FB" w:eastAsiaTheme="minorEastAsia" w:hAnsi="Agency FB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7062D">
                              <w:rPr>
                                <w:rFonts w:ascii="Agency FB" w:eastAsiaTheme="minorEastAsia" w:hAnsi="Agency FB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MX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6" type="#_x0000_t202" style="position:absolute;margin-left:2.4pt;margin-top:178.25pt;width:201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" fillcolor="white [3201]" strokecolor="white [3212]" strokeweight=".5pt">
                <v:textbox>
                  <w:txbxContent>
                    <w:p w:rsidR="00724420" w:rsidRPr="0007062D" w:rsidRDefault="00724420">
                      <w:pPr>
                        <w:rPr>
                          <w:rFonts w:ascii="Agency FB" w:eastAsiaTheme="minorEastAsia" w:hAnsi="Agency FB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eastAsia="es-MX"/>
                        </w:rPr>
                      </w:pPr>
                      <w:r w:rsidRPr="0007062D">
                        <w:rPr>
                          <w:rFonts w:ascii="Agency FB" w:eastAsiaTheme="minorEastAsia" w:hAnsi="Agency FB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eastAsia="es-MX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B85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65DBA" wp14:editId="1006B1D8">
                <wp:simplePos x="0" y="0"/>
                <wp:positionH relativeFrom="column">
                  <wp:posOffset>-312420</wp:posOffset>
                </wp:positionH>
                <wp:positionV relativeFrom="paragraph">
                  <wp:posOffset>307975</wp:posOffset>
                </wp:positionV>
                <wp:extent cx="6240780" cy="19685"/>
                <wp:effectExtent l="57150" t="38100" r="45720" b="946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4.25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972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155F3" wp14:editId="3EAB4B1B">
                <wp:simplePos x="0" y="0"/>
                <wp:positionH relativeFrom="column">
                  <wp:posOffset>-409982</wp:posOffset>
                </wp:positionH>
                <wp:positionV relativeFrom="paragraph">
                  <wp:posOffset>331470</wp:posOffset>
                </wp:positionV>
                <wp:extent cx="6267450" cy="390525"/>
                <wp:effectExtent l="0" t="0" r="0" b="0"/>
                <wp:wrapNone/>
                <wp:docPr id="2058" name="20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07062D" w:rsidP="0007062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FECHA DE ELABORACIÓN: 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Texto" o:spid="_x0000_s1037" type="#_x0000_t202" style="position:absolute;margin-left:-32.3pt;margin-top:26.1pt;width:4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" filled="f" stroked="f">
                <v:textbox>
                  <w:txbxContent>
                    <w:p w:rsidR="00BA6D96" w:rsidRPr="001031DD" w:rsidRDefault="0007062D" w:rsidP="0007062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FECHA DE ELABORACIÓN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08BE">
        <w:tab/>
      </w:r>
    </w:p>
    <w:sectPr w:rsidR="007308BE" w:rsidRPr="007308B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35" w:rsidRDefault="00877235" w:rsidP="00BA6D96">
      <w:pPr>
        <w:spacing w:after="0" w:line="240" w:lineRule="auto"/>
      </w:pPr>
      <w:r>
        <w:separator/>
      </w:r>
    </w:p>
  </w:endnote>
  <w:endnote w:type="continuationSeparator" w:id="0">
    <w:p w:rsidR="00877235" w:rsidRDefault="00877235" w:rsidP="00B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35" w:rsidRDefault="00877235" w:rsidP="00BA6D96">
      <w:pPr>
        <w:spacing w:after="0" w:line="240" w:lineRule="auto"/>
      </w:pPr>
      <w:r>
        <w:separator/>
      </w:r>
    </w:p>
  </w:footnote>
  <w:footnote w:type="continuationSeparator" w:id="0">
    <w:p w:rsidR="00877235" w:rsidRDefault="00877235" w:rsidP="00B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96" w:rsidRDefault="00F37F1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35A28" wp14:editId="0F36A31A">
              <wp:simplePos x="0" y="0"/>
              <wp:positionH relativeFrom="column">
                <wp:posOffset>-524510</wp:posOffset>
              </wp:positionH>
              <wp:positionV relativeFrom="paragraph">
                <wp:posOffset>-296545</wp:posOffset>
              </wp:positionV>
              <wp:extent cx="6073140" cy="1857375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140" cy="185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4"/>
                              <w:szCs w:val="44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Universidad Autónoma de Querétaro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0"/>
                              <w:szCs w:val="40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Secretaría Administrativa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Recursos Humanos</w:t>
                          </w:r>
                        </w:p>
                        <w:p w:rsidR="007308BE" w:rsidRDefault="009E5C3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olicitud de Documentos </w:t>
                          </w:r>
                          <w:r w:rsidR="002622E3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uevo Ingreso</w:t>
                          </w:r>
                        </w:p>
                        <w:p w:rsidR="00BA6D96" w:rsidRPr="00BA6D96" w:rsidRDefault="00223B6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ocente</w:t>
                          </w:r>
                          <w:r w:rsidR="002622E3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Honorarios</w:t>
                          </w:r>
                          <w:r w:rsidR="00082AEB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BA6D96" w:rsidRPr="00BA6D96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8" type="#_x0000_t202" style="position:absolute;margin-left:-41.3pt;margin-top:-23.35pt;width:478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" filled="f" stroked="f">
              <v:textbox>
                <w:txbxContent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4"/>
                        <w:szCs w:val="44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4"/>
                        <w:szCs w:val="44"/>
                      </w:rPr>
                      <w:t>Universidad Autónoma de Querétaro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0"/>
                        <w:szCs w:val="40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ecretaría Administrativa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irección de Recursos Humanos</w:t>
                    </w:r>
                  </w:p>
                  <w:p w:rsidR="007308BE" w:rsidRDefault="009E5C3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Solicitud de Documentos </w:t>
                    </w:r>
                    <w:r w:rsidR="002622E3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Nuevo Ingreso</w:t>
                    </w:r>
                  </w:p>
                  <w:p w:rsidR="00BA6D96" w:rsidRPr="00BA6D96" w:rsidRDefault="00223B6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ocente</w:t>
                    </w:r>
                    <w:r w:rsidR="002622E3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-Honorarios</w:t>
                    </w:r>
                    <w:r w:rsidR="00082AEB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</w:t>
                    </w:r>
                    <w:r w:rsidR="00BA6D96"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="00376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BC582" wp14:editId="4A74D462">
              <wp:simplePos x="0" y="0"/>
              <wp:positionH relativeFrom="column">
                <wp:posOffset>4991710</wp:posOffset>
              </wp:positionH>
              <wp:positionV relativeFrom="paragraph">
                <wp:posOffset>-259952</wp:posOffset>
              </wp:positionV>
              <wp:extent cx="914400" cy="1141172"/>
              <wp:effectExtent l="0" t="0" r="19050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1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D96" w:rsidRDefault="00BA6D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3.05pt;margin-top:-20.45pt;width:1in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">
              <v:textbox>
                <w:txbxContent>
                  <w:p w:rsidR="00BA6D96" w:rsidRDefault="00BA6D96"/>
                </w:txbxContent>
              </v:textbox>
            </v:shape>
          </w:pict>
        </mc:Fallback>
      </mc:AlternateContent>
    </w:r>
    <w:r w:rsidR="004E07D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48A5D" wp14:editId="6C3D1F06">
              <wp:simplePos x="0" y="0"/>
              <wp:positionH relativeFrom="column">
                <wp:posOffset>-632460</wp:posOffset>
              </wp:positionH>
              <wp:positionV relativeFrom="paragraph">
                <wp:posOffset>-59055</wp:posOffset>
              </wp:positionV>
              <wp:extent cx="971550" cy="15525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793" w:rsidRDefault="00612793" w:rsidP="007308B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49.8pt;margin-top:-4.65pt;width: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" strokecolor="white [3212]">
              <v:textbox>
                <w:txbxContent>
                  <w:p w:rsidR="00612793" w:rsidRDefault="00612793" w:rsidP="007308B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4E4"/>
    <w:multiLevelType w:val="hybridMultilevel"/>
    <w:tmpl w:val="5252AA3A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5A9D"/>
    <w:multiLevelType w:val="hybridMultilevel"/>
    <w:tmpl w:val="F200896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C7032D"/>
    <w:multiLevelType w:val="hybridMultilevel"/>
    <w:tmpl w:val="F1863F1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5E127E"/>
    <w:multiLevelType w:val="hybridMultilevel"/>
    <w:tmpl w:val="5E9262AA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114C60"/>
    <w:multiLevelType w:val="hybridMultilevel"/>
    <w:tmpl w:val="73D2D0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E7A6E"/>
    <w:multiLevelType w:val="hybridMultilevel"/>
    <w:tmpl w:val="26027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09E3"/>
    <w:multiLevelType w:val="hybridMultilevel"/>
    <w:tmpl w:val="15720E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117D9"/>
    <w:multiLevelType w:val="hybridMultilevel"/>
    <w:tmpl w:val="04823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96"/>
    <w:rsid w:val="00037260"/>
    <w:rsid w:val="000374A0"/>
    <w:rsid w:val="00050B78"/>
    <w:rsid w:val="0007062D"/>
    <w:rsid w:val="00082AEB"/>
    <w:rsid w:val="000F2BFE"/>
    <w:rsid w:val="001031DD"/>
    <w:rsid w:val="00125434"/>
    <w:rsid w:val="001358D4"/>
    <w:rsid w:val="00135CEA"/>
    <w:rsid w:val="00153076"/>
    <w:rsid w:val="00192C58"/>
    <w:rsid w:val="001972D4"/>
    <w:rsid w:val="00223B6C"/>
    <w:rsid w:val="0025649C"/>
    <w:rsid w:val="002622E3"/>
    <w:rsid w:val="002B3789"/>
    <w:rsid w:val="003065C4"/>
    <w:rsid w:val="0034160F"/>
    <w:rsid w:val="00351DA1"/>
    <w:rsid w:val="00376EF1"/>
    <w:rsid w:val="00391BE1"/>
    <w:rsid w:val="003F3583"/>
    <w:rsid w:val="00483534"/>
    <w:rsid w:val="004864ED"/>
    <w:rsid w:val="004C2DDF"/>
    <w:rsid w:val="004D3599"/>
    <w:rsid w:val="004E07D1"/>
    <w:rsid w:val="00586BEC"/>
    <w:rsid w:val="00595030"/>
    <w:rsid w:val="005D04E9"/>
    <w:rsid w:val="005D7EDC"/>
    <w:rsid w:val="00612793"/>
    <w:rsid w:val="006D3EEE"/>
    <w:rsid w:val="006F70A3"/>
    <w:rsid w:val="00724420"/>
    <w:rsid w:val="007308BE"/>
    <w:rsid w:val="00756770"/>
    <w:rsid w:val="00786A2A"/>
    <w:rsid w:val="0079122C"/>
    <w:rsid w:val="007C486A"/>
    <w:rsid w:val="007F5925"/>
    <w:rsid w:val="008129BB"/>
    <w:rsid w:val="00877235"/>
    <w:rsid w:val="008A3828"/>
    <w:rsid w:val="008F0D0B"/>
    <w:rsid w:val="008F74A1"/>
    <w:rsid w:val="00911DE1"/>
    <w:rsid w:val="009175F3"/>
    <w:rsid w:val="00951AA5"/>
    <w:rsid w:val="009B077E"/>
    <w:rsid w:val="009D009C"/>
    <w:rsid w:val="009D4743"/>
    <w:rsid w:val="009D7E6D"/>
    <w:rsid w:val="009E5C3C"/>
    <w:rsid w:val="00A01E93"/>
    <w:rsid w:val="00A040B4"/>
    <w:rsid w:val="00A755F4"/>
    <w:rsid w:val="00A77261"/>
    <w:rsid w:val="00AE21A4"/>
    <w:rsid w:val="00AF565A"/>
    <w:rsid w:val="00B63825"/>
    <w:rsid w:val="00B8571D"/>
    <w:rsid w:val="00B93E6B"/>
    <w:rsid w:val="00BA6D96"/>
    <w:rsid w:val="00BA7B65"/>
    <w:rsid w:val="00BA7BCD"/>
    <w:rsid w:val="00BB171D"/>
    <w:rsid w:val="00BF5087"/>
    <w:rsid w:val="00BF6EA5"/>
    <w:rsid w:val="00C14760"/>
    <w:rsid w:val="00C20B9C"/>
    <w:rsid w:val="00C21893"/>
    <w:rsid w:val="00CB50ED"/>
    <w:rsid w:val="00CD4CDD"/>
    <w:rsid w:val="00CE2E6F"/>
    <w:rsid w:val="00CE5EF2"/>
    <w:rsid w:val="00D40249"/>
    <w:rsid w:val="00D53627"/>
    <w:rsid w:val="00DA7034"/>
    <w:rsid w:val="00E4074C"/>
    <w:rsid w:val="00E40D8D"/>
    <w:rsid w:val="00E670E6"/>
    <w:rsid w:val="00E92302"/>
    <w:rsid w:val="00E96738"/>
    <w:rsid w:val="00EA5F1D"/>
    <w:rsid w:val="00EC04CD"/>
    <w:rsid w:val="00ED281E"/>
    <w:rsid w:val="00EE7E27"/>
    <w:rsid w:val="00F37F12"/>
    <w:rsid w:val="00F77595"/>
    <w:rsid w:val="00FE05D8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6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99B0-F6C6-4887-9D0C-29EA33DF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14</cp:revision>
  <cp:lastPrinted>2015-03-11T15:00:00Z</cp:lastPrinted>
  <dcterms:created xsi:type="dcterms:W3CDTF">2014-08-20T13:43:00Z</dcterms:created>
  <dcterms:modified xsi:type="dcterms:W3CDTF">2015-03-11T15:06:00Z</dcterms:modified>
</cp:coreProperties>
</file>